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52AE" w14:textId="77777777" w:rsidR="008037EA" w:rsidRPr="007872B6" w:rsidRDefault="008037EA" w:rsidP="008037EA">
      <w:pPr>
        <w:ind w:left="-567" w:right="-567"/>
      </w:pPr>
      <w:r>
        <w:rPr>
          <w:noProof/>
        </w:rPr>
        <w:drawing>
          <wp:anchor distT="0" distB="0" distL="114300" distR="114300" simplePos="0" relativeHeight="251658243" behindDoc="1" locked="0" layoutInCell="1" allowOverlap="1" wp14:anchorId="3257B3C1" wp14:editId="6997C515">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58244" behindDoc="0" locked="0" layoutInCell="1" allowOverlap="1" wp14:anchorId="7E70ABE3" wp14:editId="437F2DEF">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111F714" wp14:editId="2940782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294E71B9" wp14:editId="416D875C">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1EE98A5" wp14:editId="10629FDE">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2C1BBCA2" w14:textId="77777777" w:rsidR="008037EA" w:rsidRDefault="008037EA" w:rsidP="008037EA">
      <w:pPr>
        <w:ind w:right="-567"/>
        <w:rPr>
          <w:noProof/>
        </w:rPr>
      </w:pPr>
    </w:p>
    <w:p w14:paraId="0A6B6402" w14:textId="53FCA8C0" w:rsidR="004B6C9E" w:rsidRPr="008037EA" w:rsidRDefault="000B5C1F" w:rsidP="008037EA">
      <w:pPr>
        <w:ind w:left="-567" w:right="-567"/>
        <w:rPr>
          <w:b/>
          <w:bCs/>
        </w:rPr>
      </w:pPr>
      <w:r>
        <w:t xml:space="preserve">                                               </w:t>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3867331B"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r w:rsidR="003E451E">
        <w:rPr>
          <w:rFonts w:ascii="Arial" w:hAnsi="Arial" w:cs="Arial"/>
          <w:bCs/>
          <w:szCs w:val="22"/>
        </w:rPr>
        <w:t xml:space="preserve"> in Operating Department </w:t>
      </w:r>
      <w:r w:rsidR="004E6B58">
        <w:rPr>
          <w:rFonts w:ascii="Arial" w:hAnsi="Arial" w:cs="Arial"/>
          <w:bCs/>
          <w:szCs w:val="22"/>
        </w:rPr>
        <w:t>Practice</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1895806A"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4E6B58">
        <w:rPr>
          <w:rFonts w:ascii="Arial" w:hAnsi="Arial" w:cs="Arial"/>
          <w:bCs/>
          <w:szCs w:val="22"/>
        </w:rPr>
        <w:t>Allied Health</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16029718"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4E6B58" w:rsidRPr="004E6B58">
        <w:rPr>
          <w:rFonts w:ascii="Arial" w:hAnsi="Arial" w:cs="Arial"/>
          <w:bCs/>
          <w:szCs w:val="22"/>
        </w:rPr>
        <w:t>Associate</w:t>
      </w:r>
      <w:r w:rsidR="004E6B58">
        <w:rPr>
          <w:rFonts w:ascii="Arial" w:hAnsi="Arial" w:cs="Arial"/>
          <w:b/>
          <w:szCs w:val="22"/>
        </w:rPr>
        <w:t xml:space="preserve"> </w:t>
      </w:r>
      <w:r w:rsidR="00C11292" w:rsidRPr="00C11292">
        <w:rPr>
          <w:rFonts w:ascii="Arial" w:hAnsi="Arial" w:cs="Arial"/>
          <w:bCs/>
          <w:szCs w:val="22"/>
        </w:rPr>
        <w:t>Head of School</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oundrect id="AutoShape 2" style="width:477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5pt" arcsize="10923f" w14:anchorId="474A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v:textbox inset="0,0,0,0">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35870893" w14:textId="0D701108" w:rsidR="004E6B58" w:rsidRPr="009F782D" w:rsidRDefault="004B6C9E" w:rsidP="004E6B58">
      <w:pPr>
        <w:tabs>
          <w:tab w:val="left" w:pos="4320"/>
        </w:tabs>
        <w:ind w:left="4320" w:right="-19" w:hanging="4320"/>
        <w:rPr>
          <w:rFonts w:ascii="Arial" w:hAnsi="Arial" w:cs="Arial"/>
          <w:b/>
          <w:szCs w:val="22"/>
        </w:rPr>
      </w:pPr>
      <w:r>
        <w:rPr>
          <w:rFonts w:ascii="Arial" w:hAnsi="Arial"/>
          <w:b/>
        </w:rPr>
        <w:t>POST TI</w:t>
      </w:r>
      <w:r w:rsidR="00D00836">
        <w:rPr>
          <w:rFonts w:ascii="Arial" w:hAnsi="Arial"/>
          <w:b/>
        </w:rPr>
        <w:t xml:space="preserve">TLE:                              </w:t>
      </w:r>
      <w:r w:rsidR="004E6B58">
        <w:rPr>
          <w:rFonts w:ascii="Arial" w:hAnsi="Arial" w:cs="Arial"/>
          <w:bCs/>
          <w:szCs w:val="22"/>
        </w:rPr>
        <w:t>Lecturer in Operating Department Practice</w:t>
      </w:r>
    </w:p>
    <w:p w14:paraId="1A169AC7" w14:textId="1860B204" w:rsidR="004B6C9E" w:rsidRPr="000911AF" w:rsidRDefault="004B6C9E" w:rsidP="000911AF">
      <w:pPr>
        <w:spacing w:after="120"/>
        <w:ind w:left="1843" w:hanging="1843"/>
        <w:rPr>
          <w:rFonts w:ascii="Arial" w:hAnsi="Arial"/>
          <w:bCs/>
        </w:rPr>
      </w:pPr>
    </w:p>
    <w:p w14:paraId="703C8328" w14:textId="44B88FEA"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D00836">
        <w:rPr>
          <w:rFonts w:ascii="Arial" w:hAnsi="Arial"/>
          <w:b/>
          <w:szCs w:val="22"/>
        </w:rPr>
        <w:t xml:space="preserve">:       </w:t>
      </w:r>
      <w:r w:rsidR="00D00836" w:rsidRPr="005A1B8D">
        <w:rPr>
          <w:rFonts w:ascii="Arial" w:hAnsi="Arial"/>
          <w:bCs/>
          <w:szCs w:val="22"/>
        </w:rPr>
        <w:t>School of Science, Technology &amp; Health</w:t>
      </w:r>
      <w:r w:rsidR="005A1B8D" w:rsidRPr="005A1B8D">
        <w:rPr>
          <w:rFonts w:ascii="Arial" w:hAnsi="Arial"/>
          <w:bCs/>
          <w:szCs w:val="22"/>
        </w:rPr>
        <w:t>/Allied Health</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19D4DEB0">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19D4DEB0">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19D4DEB0">
        <w:trPr>
          <w:trHeight w:val="467"/>
        </w:trPr>
        <w:tc>
          <w:tcPr>
            <w:tcW w:w="5778" w:type="dxa"/>
          </w:tcPr>
          <w:p w14:paraId="60B904DC" w14:textId="3D3804C6" w:rsidR="00764537" w:rsidRPr="0042285E" w:rsidRDefault="7933EC23" w:rsidP="19D4DEB0">
            <w:pPr>
              <w:rPr>
                <w:rFonts w:ascii="Arial" w:hAnsi="Arial" w:cs="Arial"/>
                <w:color w:val="000000"/>
              </w:rPr>
            </w:pPr>
            <w:r w:rsidRPr="19D4DEB0">
              <w:rPr>
                <w:rFonts w:ascii="Arial" w:hAnsi="Arial" w:cs="Arial"/>
                <w:color w:val="000000" w:themeColor="text1"/>
              </w:rPr>
              <w:t xml:space="preserve">Relevant </w:t>
            </w:r>
            <w:r w:rsidR="00EC00B6" w:rsidRPr="19D4DEB0">
              <w:rPr>
                <w:rFonts w:ascii="Arial" w:hAnsi="Arial" w:cs="Arial"/>
                <w:color w:val="000000" w:themeColor="text1"/>
              </w:rPr>
              <w:t>PhD / doctorate</w:t>
            </w:r>
            <w:r w:rsidR="00AD2136" w:rsidRPr="19D4DEB0">
              <w:rPr>
                <w:rFonts w:ascii="Arial" w:hAnsi="Arial" w:cs="Arial"/>
                <w:color w:val="000000" w:themeColor="text1"/>
              </w:rPr>
              <w:t xml:space="preserve"> (or </w:t>
            </w:r>
            <w:r w:rsidR="002B2F57" w:rsidRPr="19D4DEB0">
              <w:rPr>
                <w:rFonts w:ascii="Arial" w:hAnsi="Arial" w:cs="Arial"/>
                <w:color w:val="000000" w:themeColor="text1"/>
              </w:rPr>
              <w:t xml:space="preserve">currently undertaking) </w:t>
            </w:r>
            <w:r w:rsidR="006859E3" w:rsidRPr="19D4DEB0">
              <w:rPr>
                <w:rFonts w:ascii="Arial" w:hAnsi="Arial" w:cs="Arial"/>
                <w:color w:val="000000" w:themeColor="text1"/>
                <w:u w:val="single"/>
              </w:rPr>
              <w:t>or</w:t>
            </w:r>
            <w:r w:rsidR="002B2F57" w:rsidRPr="19D4DEB0">
              <w:rPr>
                <w:rFonts w:ascii="Arial" w:hAnsi="Arial" w:cs="Arial"/>
                <w:color w:val="000000" w:themeColor="text1"/>
              </w:rPr>
              <w:t xml:space="preserve"> equivalent industry experience</w:t>
            </w:r>
          </w:p>
        </w:tc>
        <w:tc>
          <w:tcPr>
            <w:tcW w:w="1984" w:type="dxa"/>
          </w:tcPr>
          <w:p w14:paraId="34FC6562" w14:textId="256F025B" w:rsidR="00764537" w:rsidRDefault="00AD2136"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19D4DEB0">
        <w:trPr>
          <w:trHeight w:val="467"/>
        </w:trPr>
        <w:tc>
          <w:tcPr>
            <w:tcW w:w="5778" w:type="dxa"/>
          </w:tcPr>
          <w:p w14:paraId="2A4EE94D" w14:textId="04D2E9DD" w:rsidR="00C26101" w:rsidRPr="00B019B7" w:rsidRDefault="00AF4DF6" w:rsidP="005702D1">
            <w:pPr>
              <w:spacing w:before="40" w:after="120"/>
              <w:rPr>
                <w:rFonts w:ascii="Arial" w:hAnsi="Arial" w:cs="Arial"/>
                <w:szCs w:val="22"/>
              </w:rPr>
            </w:pPr>
            <w:r w:rsidRPr="0038564E">
              <w:rPr>
                <w:rFonts w:ascii="Arial" w:hAnsi="Arial" w:cs="Arial"/>
                <w:szCs w:val="22"/>
              </w:rPr>
              <w:t xml:space="preserve">Fellowship of the </w:t>
            </w:r>
            <w:r w:rsidR="000934D9">
              <w:rPr>
                <w:rFonts w:ascii="Arial" w:hAnsi="Arial" w:cs="Arial"/>
                <w:szCs w:val="22"/>
              </w:rPr>
              <w:t xml:space="preserve">Advance </w:t>
            </w:r>
            <w:r w:rsidRPr="0038564E">
              <w:rPr>
                <w:rFonts w:ascii="Arial" w:hAnsi="Arial" w:cs="Arial"/>
                <w:szCs w:val="22"/>
              </w:rPr>
              <w:t xml:space="preserve">Higher Education Academy (or willingness </w:t>
            </w:r>
            <w:r w:rsidRPr="0038564E">
              <w:rPr>
                <w:rFonts w:ascii="Arial" w:hAnsi="Arial" w:cs="Arial"/>
                <w:color w:val="000000"/>
                <w:szCs w:val="22"/>
              </w:rPr>
              <w:t>and ability to gain fellowship at the appropriate level)</w:t>
            </w:r>
          </w:p>
        </w:tc>
        <w:tc>
          <w:tcPr>
            <w:tcW w:w="1984" w:type="dxa"/>
          </w:tcPr>
          <w:p w14:paraId="3058FF5F" w14:textId="14ECA0B7"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19D4DEB0">
        <w:trPr>
          <w:trHeight w:val="467"/>
        </w:trPr>
        <w:tc>
          <w:tcPr>
            <w:tcW w:w="5778" w:type="dxa"/>
          </w:tcPr>
          <w:p w14:paraId="2F23311B" w14:textId="77777777" w:rsidR="000E623B" w:rsidRPr="00B019B7" w:rsidRDefault="000E623B" w:rsidP="000E623B">
            <w:pPr>
              <w:rPr>
                <w:rFonts w:ascii="Arial" w:hAnsi="Arial" w:cs="Arial"/>
                <w:color w:val="0563C1"/>
                <w:szCs w:val="22"/>
                <w:u w:val="single"/>
              </w:rPr>
            </w:pPr>
            <w:hyperlink r:id="rId16" w:history="1">
              <w:r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23A0F86C"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0934D9">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F69076F">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337B97" w:rsidRPr="00C26101" w14:paraId="3775BF9F" w14:textId="77777777" w:rsidTr="0F69076F">
        <w:trPr>
          <w:trHeight w:val="467"/>
        </w:trPr>
        <w:tc>
          <w:tcPr>
            <w:tcW w:w="5778" w:type="dxa"/>
          </w:tcPr>
          <w:p w14:paraId="3234BE3B" w14:textId="2DC09E4D" w:rsidR="00337B97" w:rsidRDefault="00337B97" w:rsidP="0F69076F">
            <w:pPr>
              <w:rPr>
                <w:rFonts w:ascii="Arial" w:hAnsi="Arial" w:cs="Arial"/>
              </w:rPr>
            </w:pPr>
            <w:r w:rsidRPr="0F69076F">
              <w:rPr>
                <w:rFonts w:ascii="Arial" w:hAnsi="Arial" w:cs="Arial"/>
              </w:rPr>
              <w:lastRenderedPageBreak/>
              <w:t>Ability to teach the subject discipline with a high level of knowledge and expertise acquired through personal research and/or professional practice</w:t>
            </w:r>
            <w:r w:rsidR="008847F7" w:rsidRPr="0F69076F">
              <w:rPr>
                <w:rFonts w:ascii="Arial" w:hAnsi="Arial" w:cs="Arial"/>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Assessment</w:t>
            </w:r>
          </w:p>
        </w:tc>
      </w:tr>
      <w:tr w:rsidR="009961D5" w:rsidRPr="00C26101" w14:paraId="7F7FC168" w14:textId="77777777" w:rsidTr="0F69076F">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F69076F">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F69076F">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F69076F">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F69076F">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2E0C7EBC" w:rsidR="009D0E2A" w:rsidRPr="000911AF" w:rsidRDefault="009D0E2A" w:rsidP="11290D2E">
      <w:pPr>
        <w:rPr>
          <w:rFonts w:ascii="Arial" w:hAnsi="Arial" w:cs="Arial"/>
        </w:rPr>
      </w:pPr>
      <w:r w:rsidRPr="2F5B4E4B">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195F2DFD" w14:textId="2407BA27" w:rsidR="009D0E2A" w:rsidRDefault="009D0E2A" w:rsidP="2F5B4E4B">
      <w:pPr>
        <w:rPr>
          <w:rFonts w:ascii="Arial" w:hAnsi="Arial" w:cs="Arial"/>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2229"/>
        <w:gridCol w:w="7393"/>
      </w:tblGrid>
      <w:tr w:rsidR="2F5B4E4B" w14:paraId="0625AC65" w14:textId="77777777" w:rsidTr="2F5B4E4B">
        <w:trPr>
          <w:trHeight w:val="46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7F99D49" w14:textId="1BA7DE6C"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Performance and Accountability</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2A6D709" w14:textId="2C55A808"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hold our people, and ourselves, accountable for delivering the University Strategy</w:t>
            </w:r>
          </w:p>
        </w:tc>
      </w:tr>
      <w:tr w:rsidR="2F5B4E4B" w14:paraId="78401792" w14:textId="77777777" w:rsidTr="2F5B4E4B">
        <w:trPr>
          <w:trHeight w:val="55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90DCA66" w14:textId="27EE776D"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Leading the Organis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CCC9F73" w14:textId="5367A903"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help the organisation, and our teams, to navigate change, complexity and uncertainty</w:t>
            </w:r>
          </w:p>
        </w:tc>
      </w:tr>
      <w:tr w:rsidR="2F5B4E4B" w14:paraId="3CF52085" w14:textId="77777777" w:rsidTr="2F5B4E4B">
        <w:trPr>
          <w:trHeight w:val="60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4EAFB96" w14:textId="1CE750B7"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Integrity, Trust</w:t>
            </w:r>
          </w:p>
          <w:p w14:paraId="0EFC0CFF" w14:textId="77C61E42"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and Inclus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DBDAF54" w14:textId="0FABA3BC"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demonstrate YSJ values and leadership behaviours in our professional approach</w:t>
            </w:r>
          </w:p>
        </w:tc>
      </w:tr>
      <w:tr w:rsidR="2F5B4E4B" w14:paraId="0488A481" w14:textId="77777777" w:rsidTr="2F5B4E4B">
        <w:trPr>
          <w:trHeight w:val="66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47C6E56" w14:textId="6DC36B96"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Communication</w:t>
            </w:r>
          </w:p>
          <w:p w14:paraId="42F6263C" w14:textId="4F101EC4"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and Collabor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85D8671" w14:textId="70C90510"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collaborate across our leadership community, supporting each other in achieving our University Strategy</w:t>
            </w:r>
          </w:p>
        </w:tc>
      </w:tr>
      <w:tr w:rsidR="2F5B4E4B" w14:paraId="755AD79A" w14:textId="77777777" w:rsidTr="2F5B4E4B">
        <w:trPr>
          <w:trHeight w:val="49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290DEDD" w14:textId="30DFAA80"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Support and</w:t>
            </w:r>
          </w:p>
          <w:p w14:paraId="30E6386B" w14:textId="5DB513A2"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Wellbeing</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AB23D96" w14:textId="4CC8AE53"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show genuine care for our people and foster a positive culture of wellbeing</w:t>
            </w:r>
          </w:p>
        </w:tc>
      </w:tr>
    </w:tbl>
    <w:p w14:paraId="624F1067" w14:textId="55BF7375" w:rsidR="009D0E2A" w:rsidRDefault="009D0E2A" w:rsidP="2F5B4E4B">
      <w:pPr>
        <w:rPr>
          <w:rFonts w:ascii="Arial" w:hAnsi="Arial" w:cs="Arial"/>
          <w:sz w:val="20"/>
        </w:rPr>
      </w:pPr>
    </w:p>
    <w:p w14:paraId="700D4417" w14:textId="77777777" w:rsidR="007C7B54" w:rsidRDefault="007C7B54"/>
    <w:sectPr w:rsidR="007C7B54" w:rsidSect="007862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A4E68" w14:textId="77777777" w:rsidR="003A2D69" w:rsidRDefault="003A2D69" w:rsidP="00EB316B">
      <w:r>
        <w:separator/>
      </w:r>
    </w:p>
  </w:endnote>
  <w:endnote w:type="continuationSeparator" w:id="0">
    <w:p w14:paraId="610F0C03" w14:textId="77777777" w:rsidR="003A2D69" w:rsidRDefault="003A2D69" w:rsidP="00EB316B">
      <w:r>
        <w:continuationSeparator/>
      </w:r>
    </w:p>
  </w:endnote>
  <w:endnote w:type="continuationNotice" w:id="1">
    <w:p w14:paraId="314F1237" w14:textId="77777777" w:rsidR="003A2D69" w:rsidRDefault="003A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D184" w14:textId="77777777" w:rsidR="003A2D69" w:rsidRDefault="003A2D69" w:rsidP="00EB316B">
      <w:r>
        <w:separator/>
      </w:r>
    </w:p>
  </w:footnote>
  <w:footnote w:type="continuationSeparator" w:id="0">
    <w:p w14:paraId="25A087D6" w14:textId="77777777" w:rsidR="003A2D69" w:rsidRDefault="003A2D69" w:rsidP="00EB316B">
      <w:r>
        <w:continuationSeparator/>
      </w:r>
    </w:p>
  </w:footnote>
  <w:footnote w:type="continuationNotice" w:id="1">
    <w:p w14:paraId="6BD231E5" w14:textId="77777777" w:rsidR="003A2D69" w:rsidRDefault="003A2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158104">
    <w:abstractNumId w:val="7"/>
  </w:num>
  <w:num w:numId="2" w16cid:durableId="746077723">
    <w:abstractNumId w:val="6"/>
  </w:num>
  <w:num w:numId="3" w16cid:durableId="1593587924">
    <w:abstractNumId w:val="1"/>
  </w:num>
  <w:num w:numId="4" w16cid:durableId="1940721928">
    <w:abstractNumId w:val="0"/>
  </w:num>
  <w:num w:numId="5" w16cid:durableId="2091659598">
    <w:abstractNumId w:val="3"/>
  </w:num>
  <w:num w:numId="6" w16cid:durableId="388039904">
    <w:abstractNumId w:val="5"/>
  </w:num>
  <w:num w:numId="7" w16cid:durableId="2132431928">
    <w:abstractNumId w:val="8"/>
  </w:num>
  <w:num w:numId="8" w16cid:durableId="1787263205">
    <w:abstractNumId w:val="4"/>
  </w:num>
  <w:num w:numId="9" w16cid:durableId="223873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27B28"/>
    <w:rsid w:val="00037950"/>
    <w:rsid w:val="00055837"/>
    <w:rsid w:val="0006258B"/>
    <w:rsid w:val="000911AF"/>
    <w:rsid w:val="000934D9"/>
    <w:rsid w:val="00095CD4"/>
    <w:rsid w:val="000A0F0F"/>
    <w:rsid w:val="000A6316"/>
    <w:rsid w:val="000B5C1F"/>
    <w:rsid w:val="000C098E"/>
    <w:rsid w:val="000C1217"/>
    <w:rsid w:val="000C6FFF"/>
    <w:rsid w:val="000D0F09"/>
    <w:rsid w:val="000E623B"/>
    <w:rsid w:val="00117F3B"/>
    <w:rsid w:val="00144F3B"/>
    <w:rsid w:val="00151961"/>
    <w:rsid w:val="00153E0C"/>
    <w:rsid w:val="00154BC0"/>
    <w:rsid w:val="00157459"/>
    <w:rsid w:val="00161D32"/>
    <w:rsid w:val="00171439"/>
    <w:rsid w:val="001959AC"/>
    <w:rsid w:val="001A2A48"/>
    <w:rsid w:val="001A3D19"/>
    <w:rsid w:val="001C3AB5"/>
    <w:rsid w:val="001C5783"/>
    <w:rsid w:val="001E14BA"/>
    <w:rsid w:val="00204CB3"/>
    <w:rsid w:val="002214C2"/>
    <w:rsid w:val="00242E43"/>
    <w:rsid w:val="0026545D"/>
    <w:rsid w:val="0027626C"/>
    <w:rsid w:val="0028093E"/>
    <w:rsid w:val="00284378"/>
    <w:rsid w:val="00284732"/>
    <w:rsid w:val="00294B50"/>
    <w:rsid w:val="002B2F57"/>
    <w:rsid w:val="002E31DA"/>
    <w:rsid w:val="002E5FF6"/>
    <w:rsid w:val="002F298F"/>
    <w:rsid w:val="00337B97"/>
    <w:rsid w:val="00344677"/>
    <w:rsid w:val="003871EF"/>
    <w:rsid w:val="00395F54"/>
    <w:rsid w:val="00397161"/>
    <w:rsid w:val="00397311"/>
    <w:rsid w:val="003A2D69"/>
    <w:rsid w:val="003B1872"/>
    <w:rsid w:val="003D111D"/>
    <w:rsid w:val="003E0AA7"/>
    <w:rsid w:val="003E2181"/>
    <w:rsid w:val="003E451E"/>
    <w:rsid w:val="003F0163"/>
    <w:rsid w:val="003F0241"/>
    <w:rsid w:val="003F634D"/>
    <w:rsid w:val="004001AD"/>
    <w:rsid w:val="004125DC"/>
    <w:rsid w:val="0042285E"/>
    <w:rsid w:val="004242A9"/>
    <w:rsid w:val="00425603"/>
    <w:rsid w:val="004429E8"/>
    <w:rsid w:val="00445798"/>
    <w:rsid w:val="00465E9F"/>
    <w:rsid w:val="00481AA3"/>
    <w:rsid w:val="0048615C"/>
    <w:rsid w:val="00487932"/>
    <w:rsid w:val="004B6C9E"/>
    <w:rsid w:val="004C030D"/>
    <w:rsid w:val="004C7FFC"/>
    <w:rsid w:val="004E6B58"/>
    <w:rsid w:val="00514619"/>
    <w:rsid w:val="00524562"/>
    <w:rsid w:val="005314B9"/>
    <w:rsid w:val="00531A11"/>
    <w:rsid w:val="00543492"/>
    <w:rsid w:val="00545782"/>
    <w:rsid w:val="00550800"/>
    <w:rsid w:val="0056153B"/>
    <w:rsid w:val="00564EE6"/>
    <w:rsid w:val="005702D1"/>
    <w:rsid w:val="005716B5"/>
    <w:rsid w:val="00582AE4"/>
    <w:rsid w:val="005832C5"/>
    <w:rsid w:val="0058557C"/>
    <w:rsid w:val="005945F2"/>
    <w:rsid w:val="00596824"/>
    <w:rsid w:val="005A1B8D"/>
    <w:rsid w:val="005A4ED1"/>
    <w:rsid w:val="005A77AB"/>
    <w:rsid w:val="005C67D1"/>
    <w:rsid w:val="005D3D39"/>
    <w:rsid w:val="005D4A47"/>
    <w:rsid w:val="006335E4"/>
    <w:rsid w:val="006363B8"/>
    <w:rsid w:val="00640B53"/>
    <w:rsid w:val="0065149E"/>
    <w:rsid w:val="0065421F"/>
    <w:rsid w:val="00674F38"/>
    <w:rsid w:val="00675A7E"/>
    <w:rsid w:val="006859E3"/>
    <w:rsid w:val="0069183F"/>
    <w:rsid w:val="00695581"/>
    <w:rsid w:val="006A21EC"/>
    <w:rsid w:val="006C0202"/>
    <w:rsid w:val="006C55A0"/>
    <w:rsid w:val="006D5A1B"/>
    <w:rsid w:val="006E460C"/>
    <w:rsid w:val="006E5664"/>
    <w:rsid w:val="0071582C"/>
    <w:rsid w:val="00721709"/>
    <w:rsid w:val="007252D8"/>
    <w:rsid w:val="00727B75"/>
    <w:rsid w:val="007309FB"/>
    <w:rsid w:val="00754F1E"/>
    <w:rsid w:val="00764537"/>
    <w:rsid w:val="007862C9"/>
    <w:rsid w:val="0079049D"/>
    <w:rsid w:val="00794BA4"/>
    <w:rsid w:val="007B6C4F"/>
    <w:rsid w:val="007C4C83"/>
    <w:rsid w:val="007C7B54"/>
    <w:rsid w:val="007E3077"/>
    <w:rsid w:val="007E7763"/>
    <w:rsid w:val="007F74B0"/>
    <w:rsid w:val="008037EA"/>
    <w:rsid w:val="008159AC"/>
    <w:rsid w:val="0081634C"/>
    <w:rsid w:val="008220A5"/>
    <w:rsid w:val="0084086E"/>
    <w:rsid w:val="0085708A"/>
    <w:rsid w:val="00860CA7"/>
    <w:rsid w:val="00875CD2"/>
    <w:rsid w:val="00881DAE"/>
    <w:rsid w:val="008847F7"/>
    <w:rsid w:val="008848A1"/>
    <w:rsid w:val="00893053"/>
    <w:rsid w:val="008B2A2D"/>
    <w:rsid w:val="008B736F"/>
    <w:rsid w:val="008E1116"/>
    <w:rsid w:val="008E4E38"/>
    <w:rsid w:val="008E5A52"/>
    <w:rsid w:val="0090031C"/>
    <w:rsid w:val="00900BDF"/>
    <w:rsid w:val="00902CC1"/>
    <w:rsid w:val="0092193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37FFB"/>
    <w:rsid w:val="00A42D33"/>
    <w:rsid w:val="00A56496"/>
    <w:rsid w:val="00A73A18"/>
    <w:rsid w:val="00A929FA"/>
    <w:rsid w:val="00AC5857"/>
    <w:rsid w:val="00AC625E"/>
    <w:rsid w:val="00AD1C9F"/>
    <w:rsid w:val="00AD2136"/>
    <w:rsid w:val="00AE17F6"/>
    <w:rsid w:val="00AE2AD1"/>
    <w:rsid w:val="00AE7B18"/>
    <w:rsid w:val="00AF4DF6"/>
    <w:rsid w:val="00AF4F05"/>
    <w:rsid w:val="00B019B7"/>
    <w:rsid w:val="00B20E7E"/>
    <w:rsid w:val="00B27047"/>
    <w:rsid w:val="00B276C2"/>
    <w:rsid w:val="00B36735"/>
    <w:rsid w:val="00B41D7C"/>
    <w:rsid w:val="00B44BC0"/>
    <w:rsid w:val="00B73676"/>
    <w:rsid w:val="00B9656F"/>
    <w:rsid w:val="00BB2FC7"/>
    <w:rsid w:val="00BB5D81"/>
    <w:rsid w:val="00BC060C"/>
    <w:rsid w:val="00BF20E4"/>
    <w:rsid w:val="00C067A1"/>
    <w:rsid w:val="00C11292"/>
    <w:rsid w:val="00C25173"/>
    <w:rsid w:val="00C258EA"/>
    <w:rsid w:val="00C26101"/>
    <w:rsid w:val="00C55A8D"/>
    <w:rsid w:val="00C56072"/>
    <w:rsid w:val="00C67BD5"/>
    <w:rsid w:val="00C74D67"/>
    <w:rsid w:val="00CA4C73"/>
    <w:rsid w:val="00CA7752"/>
    <w:rsid w:val="00CB39D7"/>
    <w:rsid w:val="00CB4A02"/>
    <w:rsid w:val="00CD0136"/>
    <w:rsid w:val="00CE2FFE"/>
    <w:rsid w:val="00CF6F6D"/>
    <w:rsid w:val="00D00836"/>
    <w:rsid w:val="00D460AF"/>
    <w:rsid w:val="00D60BA1"/>
    <w:rsid w:val="00D71966"/>
    <w:rsid w:val="00DD0284"/>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00B6"/>
    <w:rsid w:val="00EC2692"/>
    <w:rsid w:val="00ED2F07"/>
    <w:rsid w:val="00ED48E9"/>
    <w:rsid w:val="00EF305D"/>
    <w:rsid w:val="00EF499D"/>
    <w:rsid w:val="00F317D9"/>
    <w:rsid w:val="00F43F44"/>
    <w:rsid w:val="00F56704"/>
    <w:rsid w:val="00FB5CE3"/>
    <w:rsid w:val="00FD40DD"/>
    <w:rsid w:val="00FD7BAF"/>
    <w:rsid w:val="00FE3D8C"/>
    <w:rsid w:val="00FE7938"/>
    <w:rsid w:val="00FF1E3C"/>
    <w:rsid w:val="00FF311C"/>
    <w:rsid w:val="00FF7B96"/>
    <w:rsid w:val="07C90E42"/>
    <w:rsid w:val="0CA6432D"/>
    <w:rsid w:val="0F69076F"/>
    <w:rsid w:val="11290D2E"/>
    <w:rsid w:val="1371B909"/>
    <w:rsid w:val="1761B821"/>
    <w:rsid w:val="1915422A"/>
    <w:rsid w:val="19D4DEB0"/>
    <w:rsid w:val="19E39B4D"/>
    <w:rsid w:val="1EE569A4"/>
    <w:rsid w:val="1F3896B0"/>
    <w:rsid w:val="2F5B4E4B"/>
    <w:rsid w:val="2FD8D06D"/>
    <w:rsid w:val="30596178"/>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2C62431"/>
    <w:rsid w:val="7933EC23"/>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9EF5CD-EEA5-4D66-8F25-D42564C7A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bad-c920-48cb-a061-04179f1cf67d"/>
    <ds:schemaRef ds:uri="66c9430f-a473-499b-96ca-5c5ff4a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3.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4.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47c08bad-c920-48cb-a061-04179f1cf67d"/>
    <ds:schemaRef ds:uri="66c9430f-a473-499b-96ca-5c5ff4a718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48</Characters>
  <Application>Microsoft Office Word</Application>
  <DocSecurity>2</DocSecurity>
  <Lines>52</Lines>
  <Paragraphs>14</Paragraphs>
  <ScaleCrop>false</ScaleCrop>
  <Company>York St John College</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Helen Todd</cp:lastModifiedBy>
  <cp:revision>2</cp:revision>
  <dcterms:created xsi:type="dcterms:W3CDTF">2026-05-14T13:44:00Z</dcterms:created>
  <dcterms:modified xsi:type="dcterms:W3CDTF">2026-05-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